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56" w:rsidRPr="008E35A0" w:rsidRDefault="00C21656" w:rsidP="00C2165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  <w:r w:rsidRPr="008E35A0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 xml:space="preserve">Викторина на знание истории участия </w:t>
      </w:r>
      <w:proofErr w:type="spellStart"/>
      <w:r w:rsidRPr="008E35A0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рязанцев</w:t>
      </w:r>
      <w:proofErr w:type="spellEnd"/>
      <w:r w:rsidRPr="008E35A0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 xml:space="preserve"> в Великой Отечествен</w:t>
      </w:r>
      <w:r w:rsidR="004D659C" w:rsidRPr="008E35A0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н</w:t>
      </w:r>
      <w:r w:rsidRPr="008E35A0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ой войне 1941-1945 годов</w:t>
      </w:r>
    </w:p>
    <w:p w:rsidR="00C21656" w:rsidRPr="008E35A0" w:rsidRDefault="00C21656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21656" w:rsidRPr="008E35A0" w:rsidRDefault="00C21656" w:rsidP="00C21656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E35A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"Священная война" - одна из главных песен Великой Отечественной. А как она связана с Рязанской областью?</w:t>
      </w:r>
    </w:p>
    <w:p w:rsidR="00C21656" w:rsidRPr="008E35A0" w:rsidRDefault="00C21656" w:rsidP="00C21656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21656" w:rsidRPr="008E35A0" w:rsidRDefault="00C21656" w:rsidP="00C21656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E35A0">
        <w:rPr>
          <w:rFonts w:ascii="Times New Roman" w:hAnsi="Times New Roman" w:cs="Times New Roman"/>
          <w:color w:val="444444"/>
          <w:sz w:val="28"/>
          <w:szCs w:val="28"/>
        </w:rPr>
        <w:t>С каким районом Рязанской области связан "Маршал Победы" Георгий Жуков?</w:t>
      </w:r>
    </w:p>
    <w:p w:rsidR="00C21656" w:rsidRPr="008E35A0" w:rsidRDefault="00C21656" w:rsidP="00C21656">
      <w:pPr>
        <w:pStyle w:val="a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21656" w:rsidRPr="008E35A0" w:rsidRDefault="00C21656" w:rsidP="00C21656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E35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1051" cy="3134269"/>
            <wp:effectExtent l="0" t="0" r="0" b="9525"/>
            <wp:docPr id="1" name="Рисунок 1" descr="https://ryazpressa.ru/wp-content/uploads/2019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azpressa.ru/wp-content/uploads/2019/05/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17" cy="31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6" w:rsidRPr="008E35A0" w:rsidRDefault="00C21656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21656" w:rsidRPr="008E35A0" w:rsidRDefault="00C21656" w:rsidP="00C21656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t>Еще один маршал - Сергей Бирюзов. А где он родился?</w:t>
      </w:r>
    </w:p>
    <w:p w:rsidR="00C21656" w:rsidRPr="008E35A0" w:rsidRDefault="00C21656" w:rsidP="00C21656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</w:p>
    <w:p w:rsidR="00C21656" w:rsidRPr="008E35A0" w:rsidRDefault="00C21656" w:rsidP="00C21656">
      <w:pPr>
        <w:pStyle w:val="4"/>
        <w:spacing w:before="0" w:beforeAutospacing="0" w:after="0" w:afterAutospacing="0"/>
        <w:ind w:left="360"/>
        <w:rPr>
          <w:b w:val="0"/>
          <w:color w:val="444444"/>
          <w:sz w:val="28"/>
          <w:szCs w:val="28"/>
        </w:rPr>
      </w:pPr>
      <w:r w:rsidRPr="008E35A0">
        <w:rPr>
          <w:noProof/>
        </w:rPr>
        <w:drawing>
          <wp:inline distT="0" distB="0" distL="0" distR="0">
            <wp:extent cx="5257800" cy="2851785"/>
            <wp:effectExtent l="0" t="0" r="0" b="5715"/>
            <wp:docPr id="2" name="Рисунок 2" descr="https://ryazpressa.ru/wp-content/uploads/2019/05/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yazpressa.ru/wp-content/uploads/2019/05/3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43" cy="28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6" w:rsidRPr="008E35A0" w:rsidRDefault="00C21656" w:rsidP="00C21656">
      <w:pPr>
        <w:pStyle w:val="a3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4D659C" w:rsidRPr="008E35A0" w:rsidRDefault="004D659C" w:rsidP="004D659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lastRenderedPageBreak/>
        <w:t xml:space="preserve">Федор Полетаев - уроженец </w:t>
      </w:r>
      <w:proofErr w:type="spellStart"/>
      <w:r w:rsidRPr="008E35A0">
        <w:rPr>
          <w:b w:val="0"/>
          <w:color w:val="444444"/>
          <w:sz w:val="28"/>
          <w:szCs w:val="28"/>
        </w:rPr>
        <w:t>Скопинского</w:t>
      </w:r>
      <w:proofErr w:type="spellEnd"/>
      <w:r w:rsidRPr="008E35A0">
        <w:rPr>
          <w:b w:val="0"/>
          <w:color w:val="444444"/>
          <w:sz w:val="28"/>
          <w:szCs w:val="28"/>
        </w:rPr>
        <w:t xml:space="preserve"> района - герой двух стран: Советского Союза </w:t>
      </w:r>
      <w:proofErr w:type="gramStart"/>
      <w:r w:rsidRPr="008E35A0">
        <w:rPr>
          <w:b w:val="0"/>
          <w:color w:val="444444"/>
          <w:sz w:val="28"/>
          <w:szCs w:val="28"/>
        </w:rPr>
        <w:t>и...</w:t>
      </w:r>
      <w:proofErr w:type="gramEnd"/>
    </w:p>
    <w:p w:rsidR="004D659C" w:rsidRPr="008E35A0" w:rsidRDefault="004D659C" w:rsidP="004D659C">
      <w:pPr>
        <w:pStyle w:val="4"/>
        <w:spacing w:before="0" w:beforeAutospacing="0" w:after="0" w:afterAutospacing="0"/>
        <w:ind w:left="360"/>
        <w:rPr>
          <w:b w:val="0"/>
          <w:color w:val="444444"/>
          <w:sz w:val="28"/>
          <w:szCs w:val="28"/>
        </w:rPr>
      </w:pP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  <w:r w:rsidRPr="008E35A0">
        <w:rPr>
          <w:noProof/>
        </w:rPr>
        <w:drawing>
          <wp:inline distT="0" distB="0" distL="0" distR="0">
            <wp:extent cx="5138057" cy="3343275"/>
            <wp:effectExtent l="0" t="0" r="5715" b="0"/>
            <wp:docPr id="3" name="Рисунок 3" descr="https://ryazpressa.ru/wp-content/uploads/2019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azpressa.ru/wp-content/uploads/2019/05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86" cy="334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C" w:rsidRPr="008E35A0" w:rsidRDefault="004D659C" w:rsidP="004D659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4D659C" w:rsidRPr="008E35A0" w:rsidRDefault="004D659C" w:rsidP="004D659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t xml:space="preserve">Именем Ивана </w:t>
      </w:r>
      <w:proofErr w:type="spellStart"/>
      <w:r w:rsidRPr="008E35A0">
        <w:rPr>
          <w:b w:val="0"/>
          <w:color w:val="444444"/>
          <w:sz w:val="28"/>
          <w:szCs w:val="28"/>
        </w:rPr>
        <w:t>Завражнова</w:t>
      </w:r>
      <w:proofErr w:type="spellEnd"/>
      <w:r w:rsidRPr="008E35A0">
        <w:rPr>
          <w:b w:val="0"/>
          <w:color w:val="444444"/>
          <w:sz w:val="28"/>
          <w:szCs w:val="28"/>
        </w:rPr>
        <w:t xml:space="preserve"> названа улица в Рязани. А кем он был?</w:t>
      </w: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  <w:r w:rsidRPr="008E35A0">
        <w:rPr>
          <w:noProof/>
        </w:rPr>
        <w:drawing>
          <wp:inline distT="0" distB="0" distL="0" distR="0">
            <wp:extent cx="5105400" cy="2721429"/>
            <wp:effectExtent l="0" t="0" r="0" b="3175"/>
            <wp:docPr id="4" name="Рисунок 4" descr="https://ryazpressa.ru/wp-content/uploads/2019/0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yazpressa.ru/wp-content/uploads/2019/05/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28" cy="27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6" w:rsidRPr="008E35A0" w:rsidRDefault="00C21656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4D659C" w:rsidRPr="008E35A0" w:rsidRDefault="004D659C" w:rsidP="004D659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t xml:space="preserve">Про подпольную организацию </w:t>
      </w:r>
      <w:proofErr w:type="spellStart"/>
      <w:r w:rsidRPr="008E35A0">
        <w:rPr>
          <w:b w:val="0"/>
          <w:color w:val="444444"/>
          <w:sz w:val="28"/>
          <w:szCs w:val="28"/>
        </w:rPr>
        <w:t>краснодонских</w:t>
      </w:r>
      <w:proofErr w:type="spellEnd"/>
      <w:r w:rsidRPr="008E35A0">
        <w:rPr>
          <w:b w:val="0"/>
          <w:color w:val="444444"/>
          <w:sz w:val="28"/>
          <w:szCs w:val="28"/>
        </w:rPr>
        <w:t xml:space="preserve"> комсомольцев "Молодая гвардия" знал каждый советский пионер. А кто из "молодогвардейцев" был уроженцем Рязанской области?</w:t>
      </w: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  <w:r w:rsidRPr="008E35A0">
        <w:rPr>
          <w:noProof/>
        </w:rPr>
        <w:lastRenderedPageBreak/>
        <w:drawing>
          <wp:inline distT="0" distB="0" distL="0" distR="0">
            <wp:extent cx="5410200" cy="3048000"/>
            <wp:effectExtent l="0" t="0" r="0" b="0"/>
            <wp:docPr id="5" name="Рисунок 5" descr="https://ryazpressa.ru/wp-content/uploads/2019/05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yazpressa.ru/wp-content/uploads/2019/05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46" cy="30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C" w:rsidRPr="008E35A0" w:rsidRDefault="004D659C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4D659C" w:rsidRPr="008E35A0" w:rsidRDefault="004D659C" w:rsidP="004D659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t>Эта стела отмечает рубеж, на котором остановили наступление немецкой армии. В каком районе она установлена?</w:t>
      </w: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</w:p>
    <w:p w:rsidR="004D659C" w:rsidRPr="008E35A0" w:rsidRDefault="004D659C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E35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8764" cy="2908626"/>
            <wp:effectExtent l="0" t="0" r="6985" b="6350"/>
            <wp:docPr id="6" name="Рисунок 6" descr="https://ryazpressa.ru/wp-content/uploads/2019/05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yazpressa.ru/wp-content/uploads/2019/05/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64" cy="29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C" w:rsidRPr="008E35A0" w:rsidRDefault="004D659C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4D659C" w:rsidRPr="008E35A0" w:rsidRDefault="004D659C" w:rsidP="004D659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8E35A0">
        <w:rPr>
          <w:b w:val="0"/>
          <w:color w:val="444444"/>
          <w:sz w:val="28"/>
          <w:szCs w:val="28"/>
        </w:rPr>
        <w:t xml:space="preserve">Алексей Каширин из деревни </w:t>
      </w:r>
      <w:proofErr w:type="spellStart"/>
      <w:r w:rsidRPr="008E35A0">
        <w:rPr>
          <w:b w:val="0"/>
          <w:color w:val="444444"/>
          <w:sz w:val="28"/>
          <w:szCs w:val="28"/>
        </w:rPr>
        <w:t>Насурово</w:t>
      </w:r>
      <w:proofErr w:type="spellEnd"/>
      <w:r w:rsidRPr="008E35A0">
        <w:rPr>
          <w:b w:val="0"/>
          <w:color w:val="444444"/>
          <w:sz w:val="28"/>
          <w:szCs w:val="28"/>
        </w:rPr>
        <w:t xml:space="preserve"> Рязанского района получил звание Героя Советского Союза за то, что...</w:t>
      </w: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</w:p>
    <w:p w:rsidR="004D659C" w:rsidRPr="008E35A0" w:rsidRDefault="004D659C" w:rsidP="004D659C">
      <w:pPr>
        <w:pStyle w:val="4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  <w:r w:rsidRPr="008E35A0">
        <w:rPr>
          <w:noProof/>
        </w:rPr>
        <w:lastRenderedPageBreak/>
        <w:drawing>
          <wp:inline distT="0" distB="0" distL="0" distR="0">
            <wp:extent cx="5420609" cy="2764972"/>
            <wp:effectExtent l="0" t="0" r="8890" b="0"/>
            <wp:docPr id="7" name="Рисунок 7" descr="https://ryazpressa.ru/wp-content/uploads/2019/05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yazpressa.ru/wp-content/uploads/2019/05/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9" cy="27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C" w:rsidRPr="008E35A0" w:rsidRDefault="004D659C" w:rsidP="00C2165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AB2D72" w:rsidRPr="008E35A0" w:rsidRDefault="00AB2D72" w:rsidP="00AB2D72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8E35A0">
        <w:rPr>
          <w:rFonts w:ascii="Times New Roman" w:hAnsi="Times New Roman" w:cs="Times New Roman"/>
          <w:sz w:val="28"/>
          <w:szCs w:val="28"/>
        </w:rPr>
        <w:t xml:space="preserve">"Первым делом, первым делом самолёты. Ну а девушки? А девушки потом..." Так пелось в известной песне военных лет в к/ф "Небесный тихоход" (1945), девушки-летчицы Второй мировой были на переднем крае войны. Среди них и наша землячка. Она родилась в селе </w:t>
      </w:r>
      <w:proofErr w:type="spellStart"/>
      <w:r w:rsidRPr="008E35A0">
        <w:rPr>
          <w:rFonts w:ascii="Times New Roman" w:hAnsi="Times New Roman" w:cs="Times New Roman"/>
          <w:sz w:val="28"/>
          <w:szCs w:val="28"/>
        </w:rPr>
        <w:t>Семион</w:t>
      </w:r>
      <w:proofErr w:type="spellEnd"/>
      <w:r w:rsidRPr="008E35A0">
        <w:rPr>
          <w:rFonts w:ascii="Times New Roman" w:hAnsi="Times New Roman" w:cs="Times New Roman"/>
          <w:sz w:val="28"/>
          <w:szCs w:val="28"/>
        </w:rPr>
        <w:t xml:space="preserve"> Ряжского уезда Рязанской губернии. За войну совершила 56 боевых вылетов. Её позывной был "Зубок".</w:t>
      </w:r>
    </w:p>
    <w:p w:rsidR="00AB2D72" w:rsidRPr="008E35A0" w:rsidRDefault="00AB2D72" w:rsidP="00AB2D72">
      <w:pPr>
        <w:pStyle w:val="a3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AB2D72" w:rsidRPr="008E35A0" w:rsidRDefault="00AB2D72" w:rsidP="00AB2D72">
      <w:pPr>
        <w:pStyle w:val="a3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E35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193" cy="3027589"/>
            <wp:effectExtent l="0" t="0" r="0" b="1905"/>
            <wp:docPr id="8" name="Рисунок 8" descr="https://ryazpressa.ru/wp-content/uploads/2019/0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yazpressa.ru/wp-content/uploads/2019/05/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71" cy="30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72" w:rsidRPr="008E35A0" w:rsidRDefault="00AB2D72" w:rsidP="00AB2D72">
      <w:pPr>
        <w:pStyle w:val="a3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AB2D72" w:rsidRPr="008E35A0" w:rsidRDefault="00AB2D72" w:rsidP="00AB2D72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8E35A0">
        <w:rPr>
          <w:rFonts w:ascii="Times New Roman" w:hAnsi="Times New Roman" w:cs="Times New Roman"/>
          <w:sz w:val="28"/>
          <w:szCs w:val="28"/>
        </w:rPr>
        <w:t xml:space="preserve">Воевал в стрелковом полку в составе 38-й армии Украинского фронта, 4 раза был ранен. На исходе войны, в феврале 1945 года при освобождении Польши под городом Катовице, командуя отделением, сержант блокировал дом, превращенный немцами в опорный пункт обороны. Он бросился на пулемет, закрыв его своим телом. Спас товарищей, предотвратив большие людские потери. В честь героя </w:t>
      </w:r>
      <w:r w:rsidRPr="008E35A0">
        <w:rPr>
          <w:rFonts w:ascii="Times New Roman" w:hAnsi="Times New Roman" w:cs="Times New Roman"/>
          <w:sz w:val="28"/>
          <w:szCs w:val="28"/>
        </w:rPr>
        <w:lastRenderedPageBreak/>
        <w:t xml:space="preserve">названа одна из улиц Рязани и вагонное депо в городе Мичуринске, где он </w:t>
      </w:r>
      <w:r w:rsidRPr="008E35A0">
        <w:rPr>
          <w:rFonts w:ascii="Times New Roman" w:hAnsi="Times New Roman" w:cs="Times New Roman"/>
          <w:sz w:val="28"/>
          <w:szCs w:val="28"/>
        </w:rPr>
        <w:t>работал.</w:t>
      </w:r>
    </w:p>
    <w:p w:rsidR="006217D2" w:rsidRPr="008E35A0" w:rsidRDefault="006217D2" w:rsidP="006217D2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6217D2" w:rsidRPr="008E35A0" w:rsidRDefault="006217D2" w:rsidP="006217D2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AB2D72" w:rsidRPr="008E35A0" w:rsidRDefault="00AB2D72" w:rsidP="008E35A0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8E35A0">
        <w:rPr>
          <w:rFonts w:ascii="Times New Roman" w:hAnsi="Times New Roman" w:cs="Times New Roman"/>
          <w:sz w:val="28"/>
          <w:szCs w:val="28"/>
        </w:rPr>
        <w:t xml:space="preserve">Родился в городе Сасово. Работал в службе внешней разведки. С началом войны отбыл в Одессу для организации партизанских </w:t>
      </w:r>
      <w:bookmarkStart w:id="0" w:name="_GoBack"/>
      <w:r w:rsidRPr="008E35A0">
        <w:rPr>
          <w:rFonts w:ascii="Times New Roman" w:hAnsi="Times New Roman" w:cs="Times New Roman"/>
          <w:sz w:val="28"/>
          <w:szCs w:val="28"/>
        </w:rPr>
        <w:t xml:space="preserve">соединений, диверсионной и разведывательной работы в тылу врага </w:t>
      </w:r>
      <w:bookmarkEnd w:id="0"/>
      <w:r w:rsidRPr="008E35A0">
        <w:rPr>
          <w:rFonts w:ascii="Times New Roman" w:hAnsi="Times New Roman" w:cs="Times New Roman"/>
          <w:sz w:val="28"/>
          <w:szCs w:val="28"/>
        </w:rPr>
        <w:t xml:space="preserve">под псевдонимом Павел </w:t>
      </w:r>
      <w:proofErr w:type="spellStart"/>
      <w:r w:rsidRPr="008E35A0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8E35A0">
        <w:rPr>
          <w:rFonts w:ascii="Times New Roman" w:hAnsi="Times New Roman" w:cs="Times New Roman"/>
          <w:sz w:val="28"/>
          <w:szCs w:val="28"/>
        </w:rPr>
        <w:t xml:space="preserve">. В феврале 1942 года в результате предательства одного из членов отряда был </w:t>
      </w:r>
      <w:r w:rsidR="006217D2" w:rsidRPr="008E35A0">
        <w:rPr>
          <w:rFonts w:ascii="Times New Roman" w:hAnsi="Times New Roman" w:cs="Times New Roman"/>
          <w:sz w:val="28"/>
          <w:szCs w:val="28"/>
        </w:rPr>
        <w:t>арестован.</w:t>
      </w:r>
    </w:p>
    <w:p w:rsidR="008E35A0" w:rsidRPr="008E35A0" w:rsidRDefault="008E35A0" w:rsidP="008E35A0">
      <w:pPr>
        <w:pStyle w:val="a3"/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A0" w:rsidRPr="008E35A0" w:rsidRDefault="008E35A0" w:rsidP="008E35A0">
      <w:pPr>
        <w:pStyle w:val="a3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В </w:t>
      </w:r>
      <w:r w:rsidRPr="008E3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4 году в числе других летчиц была представлена к званию Героя Советского Союза, но документы затерялись. Указом Президен</w:t>
      </w:r>
      <w:r w:rsidRPr="008E3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 России старшему лейтенант</w:t>
      </w:r>
      <w:r w:rsidRPr="008E3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в отставке </w:t>
      </w:r>
      <w:r w:rsidRPr="008E3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 декабря 1994 года присвоено звание Героя Российской Федерации. Совершила свыше 620 боевых вылетов.</w:t>
      </w:r>
    </w:p>
    <w:sectPr w:rsidR="008E35A0" w:rsidRPr="008E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103"/>
    <w:multiLevelType w:val="hybridMultilevel"/>
    <w:tmpl w:val="5F3620BE"/>
    <w:lvl w:ilvl="0" w:tplc="C6C4CF5A">
      <w:start w:val="12"/>
      <w:numFmt w:val="decimal"/>
      <w:lvlText w:val="%1"/>
      <w:lvlJc w:val="left"/>
      <w:pPr>
        <w:ind w:left="1080" w:hanging="360"/>
      </w:pPr>
      <w:rPr>
        <w:rFonts w:eastAsiaTheme="minorHAnsi" w:hint="default"/>
        <w:b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27959"/>
    <w:multiLevelType w:val="hybridMultilevel"/>
    <w:tmpl w:val="E27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56"/>
    <w:rsid w:val="004D659C"/>
    <w:rsid w:val="006217D2"/>
    <w:rsid w:val="006A6A32"/>
    <w:rsid w:val="008E35A0"/>
    <w:rsid w:val="008E383E"/>
    <w:rsid w:val="00AB2D72"/>
    <w:rsid w:val="00C2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C2BD-5BDA-40B9-A34A-A9C6EB61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216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216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2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CA48-3A3E-42FC-8CCF-CCEC288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4</cp:revision>
  <dcterms:created xsi:type="dcterms:W3CDTF">2020-04-19T11:38:00Z</dcterms:created>
  <dcterms:modified xsi:type="dcterms:W3CDTF">2020-04-19T12:31:00Z</dcterms:modified>
</cp:coreProperties>
</file>